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沪高速铁路南京大胜关长江大桥技术总结</w:t>
      </w:r>
    </w:p>
    <w:p>
      <w:r>
        <w:t>作者：胡汉舟，文武松，秦顺全等编著</w:t>
      </w:r>
    </w:p>
    <w:p>
      <w:r>
        <w:t>出版社：北京:中国铁道出版社,2011.03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京沪高速铁路南京大胜关长江大桥技术总结 评论地址：https://www.jiaokey.com/book/detail/1302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